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19C9" w14:textId="77777777" w:rsidR="007735F6" w:rsidRPr="007735F6" w:rsidRDefault="007735F6" w:rsidP="007735F6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35F6">
        <w:rPr>
          <w:rFonts w:ascii="Times New Roman" w:hAnsi="Times New Roman" w:cs="Times New Roman"/>
          <w:b/>
          <w:sz w:val="20"/>
          <w:szCs w:val="20"/>
        </w:rPr>
        <w:t>GEBZE TEKNİK ÜNİVERSİTESİ</w:t>
      </w:r>
    </w:p>
    <w:p w14:paraId="53D225AF" w14:textId="77777777" w:rsidR="007735F6" w:rsidRPr="007735F6" w:rsidRDefault="007735F6" w:rsidP="007735F6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35F6">
        <w:rPr>
          <w:rFonts w:ascii="Times New Roman" w:hAnsi="Times New Roman" w:cs="Times New Roman"/>
          <w:b/>
          <w:sz w:val="20"/>
          <w:szCs w:val="20"/>
        </w:rPr>
        <w:t>Öğrenci Toplulukları Kapatma Komisyon Kararı</w:t>
      </w:r>
    </w:p>
    <w:p w14:paraId="3FFC9978" w14:textId="77777777" w:rsidR="00E56897" w:rsidRPr="007735F6" w:rsidRDefault="00E56897" w:rsidP="007735F6">
      <w:pPr>
        <w:tabs>
          <w:tab w:val="left" w:pos="975"/>
        </w:tabs>
        <w:rPr>
          <w:rFonts w:ascii="Times New Roman" w:hAnsi="Times New Roman" w:cs="Times New Roman"/>
        </w:rPr>
      </w:pPr>
    </w:p>
    <w:p w14:paraId="589863D7" w14:textId="77777777" w:rsidR="007735F6" w:rsidRPr="007735F6" w:rsidRDefault="007735F6" w:rsidP="007735F6">
      <w:pPr>
        <w:framePr w:hSpace="141" w:wrap="around" w:vAnchor="text" w:hAnchor="margin" w:x="-15" w:y="-25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735F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Toplantı </w:t>
      </w:r>
      <w:proofErr w:type="gramStart"/>
      <w:r w:rsidRPr="007735F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arihi: ….</w:t>
      </w:r>
      <w:proofErr w:type="gramEnd"/>
      <w:r w:rsidRPr="007735F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/…./……</w:t>
      </w:r>
    </w:p>
    <w:p w14:paraId="693B0160" w14:textId="77777777" w:rsidR="007735F6" w:rsidRPr="007735F6" w:rsidRDefault="007735F6" w:rsidP="007735F6">
      <w:pPr>
        <w:tabs>
          <w:tab w:val="left" w:pos="975"/>
        </w:tabs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735F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oplantı Yeri: Öğrenci Toplulukları Komisyonu Toplantı Odası</w:t>
      </w:r>
    </w:p>
    <w:p w14:paraId="17B0AAA7" w14:textId="77777777" w:rsidR="007735F6" w:rsidRPr="007735F6" w:rsidRDefault="007735F6" w:rsidP="007735F6">
      <w:pPr>
        <w:tabs>
          <w:tab w:val="left" w:pos="975"/>
        </w:tabs>
        <w:rPr>
          <w:rFonts w:ascii="Times New Roman" w:hAnsi="Times New Roman" w:cs="Times New Roman"/>
        </w:rPr>
      </w:pPr>
    </w:p>
    <w:p w14:paraId="6F8F75EC" w14:textId="77777777" w:rsidR="007735F6" w:rsidRPr="007735F6" w:rsidRDefault="002351A7" w:rsidP="007735F6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….</w:t>
      </w:r>
      <w:r w:rsidR="007735F6" w:rsidRPr="007735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 Topluluğunun, Komisyonumuz tarafından </w:t>
      </w:r>
      <w:r w:rsidR="00875489">
        <w:rPr>
          <w:rFonts w:ascii="Times New Roman" w:hAnsi="Times New Roman" w:cs="Times New Roman"/>
          <w:sz w:val="24"/>
          <w:szCs w:val="24"/>
        </w:rPr>
        <w:t xml:space="preserve">Feshi ve Kapatılmasına ilişkin </w:t>
      </w:r>
      <w:r w:rsidR="007735F6" w:rsidRPr="007735F6">
        <w:rPr>
          <w:rFonts w:ascii="Times New Roman" w:hAnsi="Times New Roman" w:cs="Times New Roman"/>
          <w:sz w:val="24"/>
          <w:szCs w:val="24"/>
        </w:rPr>
        <w:t xml:space="preserve">Gebze Teknik Üniversitesi Öğrenci Toplulukları Kuruluş ve İşleyiş Yönergesinin 16. maddesi hükümleri göz önüne alınarak yapılan inceleme sonucunda 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7735F6" w:rsidRPr="007735F6">
        <w:rPr>
          <w:rFonts w:ascii="Times New Roman" w:hAnsi="Times New Roman" w:cs="Times New Roman"/>
          <w:sz w:val="24"/>
          <w:szCs w:val="24"/>
        </w:rPr>
        <w:t xml:space="preserve"> bendi gereğince </w:t>
      </w:r>
      <w:r w:rsidR="007735F6" w:rsidRPr="007735F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luğun kapatılmasının uygun olduğuna karar verilmiştir.</w:t>
      </w:r>
    </w:p>
    <w:p w14:paraId="6DABD3D8" w14:textId="77777777" w:rsidR="007735F6" w:rsidRPr="007735F6" w:rsidRDefault="007735F6" w:rsidP="007735F6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EB0212" w14:textId="77777777" w:rsidR="007735F6" w:rsidRPr="007735F6" w:rsidRDefault="007735F6" w:rsidP="007735F6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BB6F71" w14:textId="77777777" w:rsidR="007735F6" w:rsidRPr="007735F6" w:rsidRDefault="007735F6" w:rsidP="007735F6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6AF021D" w14:textId="77777777" w:rsidR="007735F6" w:rsidRPr="007735F6" w:rsidRDefault="007735F6" w:rsidP="007735F6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735F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ĞRENCİ TOPLULUKLARI KOMİSYON KURULU</w:t>
      </w:r>
    </w:p>
    <w:p w14:paraId="42F0F7FD" w14:textId="77777777" w:rsidR="007735F6" w:rsidRDefault="007735F6" w:rsidP="007735F6">
      <w:pPr>
        <w:tabs>
          <w:tab w:val="left" w:pos="975"/>
        </w:tabs>
        <w:rPr>
          <w:rFonts w:ascii="Times New Roman" w:hAnsi="Times New Roman" w:cs="Times New Roman"/>
        </w:rPr>
      </w:pPr>
    </w:p>
    <w:p w14:paraId="31667C81" w14:textId="77777777" w:rsidR="00EA1FC9" w:rsidRPr="007735F6" w:rsidRDefault="00EA1FC9" w:rsidP="007735F6">
      <w:pPr>
        <w:tabs>
          <w:tab w:val="left" w:pos="975"/>
        </w:tabs>
        <w:rPr>
          <w:rFonts w:ascii="Times New Roman" w:hAnsi="Times New Roman" w:cs="Times New Roman"/>
        </w:rPr>
      </w:pPr>
    </w:p>
    <w:p w14:paraId="43C3214D" w14:textId="77777777" w:rsidR="007735F6" w:rsidRDefault="007735F6" w:rsidP="009525A1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</w:p>
    <w:p w14:paraId="2FE168E8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Üy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</w:p>
    <w:p w14:paraId="75824F44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27CC61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D875A3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25C43C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5F95A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9BDD70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8B1988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1C5F5C63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Üy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</w:p>
    <w:p w14:paraId="1167FD9C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913A0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F2C5AF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9674E8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0FDA2B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31A76C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F0A131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2364AF2B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Üy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8A0BA58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19A4DF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D6F638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0C23F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18C70C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9013C" w14:textId="77777777" w:rsidR="002351A7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D12785" w14:textId="77777777" w:rsidR="002351A7" w:rsidRPr="007735F6" w:rsidRDefault="002351A7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Başkan</w:t>
      </w:r>
    </w:p>
    <w:p w14:paraId="67E61984" w14:textId="77777777" w:rsidR="00EA1FC9" w:rsidRPr="007735F6" w:rsidRDefault="00EA1FC9" w:rsidP="002351A7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A1FC9" w:rsidRPr="007735F6" w:rsidSect="00E0350C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AEB8" w14:textId="77777777" w:rsidR="00F5565E" w:rsidRDefault="00F5565E" w:rsidP="009A5C69">
      <w:pPr>
        <w:spacing w:after="0" w:line="240" w:lineRule="auto"/>
      </w:pPr>
      <w:r>
        <w:separator/>
      </w:r>
    </w:p>
  </w:endnote>
  <w:endnote w:type="continuationSeparator" w:id="0">
    <w:p w14:paraId="091448AF" w14:textId="77777777" w:rsidR="00F5565E" w:rsidRDefault="00F5565E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61FF" w14:textId="69FCD345" w:rsidR="00932F92" w:rsidRPr="002951ED" w:rsidRDefault="002951ED" w:rsidP="002951ED">
    <w:pPr>
      <w:pStyle w:val="AltBilgi"/>
    </w:pPr>
    <w:r w:rsidRPr="002951ED">
      <w:rPr>
        <w:rFonts w:ascii="Tahoma" w:hAnsi="Tahoma" w:cs="Tahoma"/>
        <w:color w:val="000000"/>
        <w:sz w:val="16"/>
        <w:szCs w:val="16"/>
      </w:rPr>
      <w:t>Form No:FR-051</w:t>
    </w:r>
    <w:r w:rsidR="00683185">
      <w:rPr>
        <w:rFonts w:ascii="Tahoma" w:hAnsi="Tahoma" w:cs="Tahoma"/>
        <w:color w:val="000000"/>
        <w:sz w:val="16"/>
        <w:szCs w:val="16"/>
      </w:rPr>
      <w:t>0</w:t>
    </w:r>
    <w:r w:rsidRPr="002951ED">
      <w:rPr>
        <w:rFonts w:ascii="Tahoma" w:hAnsi="Tahoma" w:cs="Tahoma"/>
        <w:color w:val="000000"/>
        <w:sz w:val="16"/>
        <w:szCs w:val="16"/>
      </w:rPr>
      <w:t xml:space="preserve"> Yayın Tarihi:</w:t>
    </w:r>
    <w:r>
      <w:rPr>
        <w:rFonts w:ascii="Tahoma" w:hAnsi="Tahoma" w:cs="Tahoma"/>
        <w:color w:val="000000"/>
        <w:sz w:val="16"/>
        <w:szCs w:val="16"/>
      </w:rPr>
      <w:t>12.02.2019</w:t>
    </w:r>
    <w:r w:rsidRPr="002951ED">
      <w:rPr>
        <w:rFonts w:ascii="Tahoma" w:hAnsi="Tahoma" w:cs="Tahoma"/>
        <w:color w:val="000000"/>
        <w:sz w:val="16"/>
        <w:szCs w:val="16"/>
      </w:rPr>
      <w:t xml:space="preserve"> Değ.No:</w:t>
    </w:r>
    <w:r w:rsidR="008C020F">
      <w:rPr>
        <w:rFonts w:ascii="Tahoma" w:hAnsi="Tahoma" w:cs="Tahoma"/>
        <w:color w:val="000000"/>
        <w:sz w:val="16"/>
        <w:szCs w:val="16"/>
      </w:rPr>
      <w:t>3</w:t>
    </w:r>
    <w:r w:rsidRPr="002951ED">
      <w:rPr>
        <w:rFonts w:ascii="Tahoma" w:hAnsi="Tahoma" w:cs="Tahoma"/>
        <w:color w:val="000000"/>
        <w:sz w:val="16"/>
        <w:szCs w:val="16"/>
      </w:rPr>
      <w:t xml:space="preserve"> Değ.Tarihi:</w:t>
    </w:r>
    <w:r w:rsidR="008C020F">
      <w:rPr>
        <w:rFonts w:ascii="Tahoma" w:hAnsi="Tahoma" w:cs="Tahoma"/>
        <w:color w:val="000000"/>
        <w:sz w:val="16"/>
        <w:szCs w:val="16"/>
      </w:rPr>
      <w:t>14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E258" w14:textId="77777777" w:rsidR="00F5565E" w:rsidRDefault="00F5565E" w:rsidP="009A5C69">
      <w:pPr>
        <w:spacing w:after="0" w:line="240" w:lineRule="auto"/>
      </w:pPr>
      <w:r>
        <w:separator/>
      </w:r>
    </w:p>
  </w:footnote>
  <w:footnote w:type="continuationSeparator" w:id="0">
    <w:p w14:paraId="29135D22" w14:textId="77777777" w:rsidR="00F5565E" w:rsidRDefault="00F5565E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CB65" w14:textId="77777777" w:rsidR="00F80AA7" w:rsidRPr="00D17511" w:rsidRDefault="007735F6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60288" behindDoc="1" locked="0" layoutInCell="1" allowOverlap="1" wp14:anchorId="3F9589DB" wp14:editId="66D65BDD">
          <wp:simplePos x="0" y="0"/>
          <wp:positionH relativeFrom="margin">
            <wp:posOffset>-171450</wp:posOffset>
          </wp:positionH>
          <wp:positionV relativeFrom="paragraph">
            <wp:posOffset>186690</wp:posOffset>
          </wp:positionV>
          <wp:extent cx="1156053" cy="552450"/>
          <wp:effectExtent l="0" t="0" r="635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5B469" w14:textId="77777777" w:rsidR="00E0350C" w:rsidRPr="00840620" w:rsidRDefault="00D17511" w:rsidP="00840620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  <w:r w:rsidR="00F80AA7" w:rsidRPr="00D17511">
      <w:rPr>
        <w:sz w:val="28"/>
        <w:szCs w:val="28"/>
      </w:rPr>
      <w:tab/>
    </w:r>
  </w:p>
  <w:p w14:paraId="0B470E5E" w14:textId="77777777" w:rsidR="00E0350C" w:rsidRDefault="00E0350C" w:rsidP="005A5A6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02377">
    <w:abstractNumId w:val="0"/>
  </w:num>
  <w:num w:numId="2" w16cid:durableId="837766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91"/>
    <w:rsid w:val="00002494"/>
    <w:rsid w:val="00006654"/>
    <w:rsid w:val="000138DF"/>
    <w:rsid w:val="00014358"/>
    <w:rsid w:val="00040C72"/>
    <w:rsid w:val="00070090"/>
    <w:rsid w:val="0008140C"/>
    <w:rsid w:val="000871CB"/>
    <w:rsid w:val="000A2B28"/>
    <w:rsid w:val="000B115A"/>
    <w:rsid w:val="001179D7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04D6B"/>
    <w:rsid w:val="00225255"/>
    <w:rsid w:val="00232C06"/>
    <w:rsid w:val="002351A7"/>
    <w:rsid w:val="00246A0D"/>
    <w:rsid w:val="00270014"/>
    <w:rsid w:val="00284A78"/>
    <w:rsid w:val="00291291"/>
    <w:rsid w:val="0029135E"/>
    <w:rsid w:val="002951ED"/>
    <w:rsid w:val="002C31B2"/>
    <w:rsid w:val="002D0625"/>
    <w:rsid w:val="002D3E27"/>
    <w:rsid w:val="002E2E77"/>
    <w:rsid w:val="00313D39"/>
    <w:rsid w:val="00315526"/>
    <w:rsid w:val="003261CD"/>
    <w:rsid w:val="0033146C"/>
    <w:rsid w:val="00354B34"/>
    <w:rsid w:val="003813C8"/>
    <w:rsid w:val="00394C60"/>
    <w:rsid w:val="00397F5C"/>
    <w:rsid w:val="003A4F0F"/>
    <w:rsid w:val="003B16DA"/>
    <w:rsid w:val="003B7834"/>
    <w:rsid w:val="003D40ED"/>
    <w:rsid w:val="00427FD4"/>
    <w:rsid w:val="0044416D"/>
    <w:rsid w:val="00451875"/>
    <w:rsid w:val="004570A4"/>
    <w:rsid w:val="004575E9"/>
    <w:rsid w:val="0047531D"/>
    <w:rsid w:val="004A4BCD"/>
    <w:rsid w:val="004B331C"/>
    <w:rsid w:val="004E18A9"/>
    <w:rsid w:val="005003DF"/>
    <w:rsid w:val="00524AF9"/>
    <w:rsid w:val="0052679B"/>
    <w:rsid w:val="00532AB8"/>
    <w:rsid w:val="00565439"/>
    <w:rsid w:val="0057051D"/>
    <w:rsid w:val="0057459D"/>
    <w:rsid w:val="005758E0"/>
    <w:rsid w:val="00586AEE"/>
    <w:rsid w:val="005A5A6B"/>
    <w:rsid w:val="005A6D53"/>
    <w:rsid w:val="00604E06"/>
    <w:rsid w:val="006050AD"/>
    <w:rsid w:val="006164AC"/>
    <w:rsid w:val="00635E28"/>
    <w:rsid w:val="00651FCD"/>
    <w:rsid w:val="00683185"/>
    <w:rsid w:val="00685959"/>
    <w:rsid w:val="00686C9B"/>
    <w:rsid w:val="006A12A9"/>
    <w:rsid w:val="006B4E75"/>
    <w:rsid w:val="006D15E9"/>
    <w:rsid w:val="006F3723"/>
    <w:rsid w:val="006F6A25"/>
    <w:rsid w:val="00717FB6"/>
    <w:rsid w:val="00737B11"/>
    <w:rsid w:val="00737EC9"/>
    <w:rsid w:val="007400DA"/>
    <w:rsid w:val="007404A7"/>
    <w:rsid w:val="007735F6"/>
    <w:rsid w:val="007A255A"/>
    <w:rsid w:val="007A55D8"/>
    <w:rsid w:val="007B5EA7"/>
    <w:rsid w:val="007C0ADA"/>
    <w:rsid w:val="007E2C91"/>
    <w:rsid w:val="007E586A"/>
    <w:rsid w:val="008078EA"/>
    <w:rsid w:val="008165EA"/>
    <w:rsid w:val="00840620"/>
    <w:rsid w:val="00875489"/>
    <w:rsid w:val="00876E86"/>
    <w:rsid w:val="008B0386"/>
    <w:rsid w:val="008B5463"/>
    <w:rsid w:val="008C020F"/>
    <w:rsid w:val="008F5EB2"/>
    <w:rsid w:val="00923AC6"/>
    <w:rsid w:val="00924FE4"/>
    <w:rsid w:val="00932F92"/>
    <w:rsid w:val="0095233B"/>
    <w:rsid w:val="009525A1"/>
    <w:rsid w:val="00992B36"/>
    <w:rsid w:val="009A021A"/>
    <w:rsid w:val="009A13CE"/>
    <w:rsid w:val="009A5C69"/>
    <w:rsid w:val="009B1FBD"/>
    <w:rsid w:val="009C0B58"/>
    <w:rsid w:val="009C76E3"/>
    <w:rsid w:val="009E216B"/>
    <w:rsid w:val="009E6891"/>
    <w:rsid w:val="00A03273"/>
    <w:rsid w:val="00A2386C"/>
    <w:rsid w:val="00A34D40"/>
    <w:rsid w:val="00A6744F"/>
    <w:rsid w:val="00A807C5"/>
    <w:rsid w:val="00A809B8"/>
    <w:rsid w:val="00A83187"/>
    <w:rsid w:val="00AC32BD"/>
    <w:rsid w:val="00B268CE"/>
    <w:rsid w:val="00B45130"/>
    <w:rsid w:val="00B50884"/>
    <w:rsid w:val="00B63932"/>
    <w:rsid w:val="00B722D7"/>
    <w:rsid w:val="00B81C11"/>
    <w:rsid w:val="00B84AE5"/>
    <w:rsid w:val="00BB37FC"/>
    <w:rsid w:val="00C01AC5"/>
    <w:rsid w:val="00C173BD"/>
    <w:rsid w:val="00C207D6"/>
    <w:rsid w:val="00C275A2"/>
    <w:rsid w:val="00C27918"/>
    <w:rsid w:val="00C34470"/>
    <w:rsid w:val="00C70A96"/>
    <w:rsid w:val="00C713D7"/>
    <w:rsid w:val="00C84456"/>
    <w:rsid w:val="00C85E52"/>
    <w:rsid w:val="00C975F4"/>
    <w:rsid w:val="00CA0DBD"/>
    <w:rsid w:val="00CE47BD"/>
    <w:rsid w:val="00D00C87"/>
    <w:rsid w:val="00D11D9E"/>
    <w:rsid w:val="00D17511"/>
    <w:rsid w:val="00D26EDE"/>
    <w:rsid w:val="00D36D93"/>
    <w:rsid w:val="00D448E5"/>
    <w:rsid w:val="00D65F74"/>
    <w:rsid w:val="00DA4F3A"/>
    <w:rsid w:val="00DC3A19"/>
    <w:rsid w:val="00DD7245"/>
    <w:rsid w:val="00DE0FF2"/>
    <w:rsid w:val="00DF5B57"/>
    <w:rsid w:val="00E0350C"/>
    <w:rsid w:val="00E12BE7"/>
    <w:rsid w:val="00E1526A"/>
    <w:rsid w:val="00E44BBF"/>
    <w:rsid w:val="00E56897"/>
    <w:rsid w:val="00E65C83"/>
    <w:rsid w:val="00E75A28"/>
    <w:rsid w:val="00EA1FC9"/>
    <w:rsid w:val="00EA75C2"/>
    <w:rsid w:val="00EB4A5D"/>
    <w:rsid w:val="00EC191E"/>
    <w:rsid w:val="00EE3100"/>
    <w:rsid w:val="00F000EB"/>
    <w:rsid w:val="00F20E57"/>
    <w:rsid w:val="00F42429"/>
    <w:rsid w:val="00F457BE"/>
    <w:rsid w:val="00F5565E"/>
    <w:rsid w:val="00F66354"/>
    <w:rsid w:val="00F74D7B"/>
    <w:rsid w:val="00F80AA7"/>
    <w:rsid w:val="00F824B6"/>
    <w:rsid w:val="00FC7EB3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AC4EB"/>
  <w15:docId w15:val="{A5EA657B-AAAC-4196-8B90-82AA7819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20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58CB-42FF-4C21-80AD-E9CD8256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3</cp:revision>
  <cp:lastPrinted>2023-03-13T12:11:00Z</cp:lastPrinted>
  <dcterms:created xsi:type="dcterms:W3CDTF">2023-03-13T13:20:00Z</dcterms:created>
  <dcterms:modified xsi:type="dcterms:W3CDTF">2023-03-14T09:52:00Z</dcterms:modified>
</cp:coreProperties>
</file>